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86E8F" w14:textId="14FDB303" w:rsidR="002E44BD" w:rsidRPr="009F6539" w:rsidRDefault="001F5F48" w:rsidP="00A815FF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F6539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хрутдинов Булат Загфярович</w:t>
      </w:r>
    </w:p>
    <w:p w14:paraId="71F2D9CF" w14:textId="77777777" w:rsidR="00C42740" w:rsidRPr="00C42740" w:rsidRDefault="00C42740" w:rsidP="00C42740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2740">
        <w:rPr>
          <w:rFonts w:ascii="Times New Roman" w:hAnsi="Times New Roman" w:cs="Times New Roman"/>
          <w:b/>
          <w:bCs/>
          <w:sz w:val="28"/>
          <w:szCs w:val="28"/>
          <w:lang w:val="ru-RU"/>
        </w:rPr>
        <w:t>11-902</w:t>
      </w:r>
    </w:p>
    <w:p w14:paraId="0C9BF74D" w14:textId="325BAFEE" w:rsidR="00C42740" w:rsidRDefault="00B929E6" w:rsidP="00C42740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929E6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4. ИСПОЛЬЗОВАНИЕ УЯЗВИМОСТИ НЕПРАВИЛЬНО СКОНФИГУРИРОВАННОЙ NFS SHARE.</w:t>
      </w:r>
    </w:p>
    <w:p w14:paraId="5DBD080B" w14:textId="77777777" w:rsidR="002431E3" w:rsidRPr="00C42740" w:rsidRDefault="002431E3" w:rsidP="00C4274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A0A4B2F" w14:textId="0877ECA1" w:rsidR="001F5F48" w:rsidRPr="00C42740" w:rsidRDefault="00EF20BD" w:rsidP="00A815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15276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</w:t>
      </w:r>
      <w:r w:rsidR="00615276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6152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задач</w:t>
      </w:r>
      <w:r w:rsidR="00615276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="007E684F" w:rsidRPr="006152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7E684F">
        <w:rPr>
          <w:rFonts w:ascii="Times New Roman" w:hAnsi="Times New Roman" w:cs="Times New Roman"/>
          <w:sz w:val="28"/>
          <w:szCs w:val="28"/>
          <w:lang w:val="ru-RU"/>
        </w:rPr>
        <w:t>научи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740">
        <w:rPr>
          <w:rFonts w:ascii="Times New Roman" w:hAnsi="Times New Roman" w:cs="Times New Roman"/>
          <w:sz w:val="28"/>
          <w:szCs w:val="28"/>
          <w:lang w:val="ru-RU"/>
        </w:rPr>
        <w:t xml:space="preserve">получать доступ к </w:t>
      </w:r>
      <w:r w:rsidR="00C42740">
        <w:rPr>
          <w:rFonts w:ascii="Times New Roman" w:hAnsi="Times New Roman" w:cs="Times New Roman"/>
          <w:sz w:val="28"/>
          <w:szCs w:val="28"/>
        </w:rPr>
        <w:t>root</w:t>
      </w:r>
      <w:r w:rsidR="00C42740" w:rsidRPr="00C427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740">
        <w:rPr>
          <w:rFonts w:ascii="Times New Roman" w:hAnsi="Times New Roman" w:cs="Times New Roman"/>
          <w:sz w:val="28"/>
          <w:szCs w:val="28"/>
          <w:lang w:val="ru-RU"/>
        </w:rPr>
        <w:t>атакуемого устройства</w:t>
      </w:r>
    </w:p>
    <w:p w14:paraId="6416862E" w14:textId="77777777" w:rsidR="00615276" w:rsidRDefault="00615276" w:rsidP="00A815FF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152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Ход работ: </w:t>
      </w:r>
    </w:p>
    <w:p w14:paraId="30678EDA" w14:textId="53E2B2F5" w:rsidR="00CA4D6C" w:rsidRPr="00CA4D6C" w:rsidRDefault="00615276" w:rsidP="00A815F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скачан образ </w:t>
      </w:r>
      <w:r>
        <w:rPr>
          <w:rFonts w:ascii="Times New Roman" w:hAnsi="Times New Roman" w:cs="Times New Roman"/>
          <w:sz w:val="28"/>
          <w:szCs w:val="28"/>
        </w:rPr>
        <w:t>OC</w:t>
      </w:r>
      <w:r w:rsidR="00C42740" w:rsidRPr="00C427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740">
        <w:rPr>
          <w:rFonts w:ascii="Times New Roman" w:hAnsi="Times New Roman" w:cs="Times New Roman"/>
          <w:sz w:val="28"/>
          <w:szCs w:val="28"/>
        </w:rPr>
        <w:t>Kali</w:t>
      </w:r>
      <w:r w:rsidRPr="006152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6152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CA4D6C">
        <w:rPr>
          <w:rFonts w:ascii="Times New Roman" w:hAnsi="Times New Roman" w:cs="Times New Roman"/>
          <w:sz w:val="28"/>
          <w:szCs w:val="28"/>
          <w:lang w:val="ru-RU"/>
        </w:rPr>
        <w:t>разрешением «.</w:t>
      </w:r>
      <w:r w:rsidR="00C42740">
        <w:rPr>
          <w:rFonts w:ascii="Times New Roman" w:hAnsi="Times New Roman" w:cs="Times New Roman"/>
          <w:sz w:val="28"/>
          <w:szCs w:val="28"/>
        </w:rPr>
        <w:t>iso</w:t>
      </w:r>
      <w:r w:rsidR="00CA4D6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152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установлен на виртуальную машину </w:t>
      </w:r>
      <w:r w:rsidR="00CA4D6C">
        <w:rPr>
          <w:rFonts w:ascii="Times New Roman" w:hAnsi="Times New Roman" w:cs="Times New Roman"/>
          <w:sz w:val="28"/>
          <w:szCs w:val="28"/>
        </w:rPr>
        <w:t>VMWare</w:t>
      </w:r>
    </w:p>
    <w:p w14:paraId="1E0A5E09" w14:textId="05A85AA2" w:rsidR="00615276" w:rsidRPr="00E64E0C" w:rsidRDefault="00615276" w:rsidP="00A815F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4D6C">
        <w:rPr>
          <w:rFonts w:ascii="Times New Roman" w:hAnsi="Times New Roman" w:cs="Times New Roman"/>
          <w:sz w:val="28"/>
          <w:szCs w:val="28"/>
          <w:lang w:val="ru-RU"/>
        </w:rPr>
        <w:t xml:space="preserve">Были проверены технические характеристики виртуальной машины: </w:t>
      </w:r>
      <w:r w:rsidR="00E64E0C" w:rsidRPr="00E64E0C">
        <w:rPr>
          <w:rFonts w:ascii="Times New Roman" w:hAnsi="Times New Roman" w:cs="Times New Roman"/>
          <w:color w:val="767171" w:themeColor="background2" w:themeShade="80"/>
          <w:sz w:val="28"/>
          <w:szCs w:val="28"/>
          <w:lang w:val="ru-RU"/>
        </w:rPr>
        <w:t xml:space="preserve">архитектура процессора – х64, количество процессоров – 1, объем ОЗУ – 512 </w:t>
      </w:r>
      <w:r w:rsidR="00E64E0C" w:rsidRPr="00E64E0C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MB</w:t>
      </w:r>
      <w:r w:rsidR="00E64E0C" w:rsidRPr="00E64E0C">
        <w:rPr>
          <w:rFonts w:ascii="Times New Roman" w:hAnsi="Times New Roman" w:cs="Times New Roman"/>
          <w:color w:val="767171" w:themeColor="background2" w:themeShade="80"/>
          <w:sz w:val="28"/>
          <w:szCs w:val="28"/>
          <w:lang w:val="ru-RU"/>
        </w:rPr>
        <w:t>, размер жесткого диска – 1</w:t>
      </w:r>
      <w:r w:rsidR="00C42740">
        <w:rPr>
          <w:rFonts w:ascii="Times New Roman" w:hAnsi="Times New Roman" w:cs="Times New Roman"/>
          <w:color w:val="767171" w:themeColor="background2" w:themeShade="80"/>
          <w:sz w:val="28"/>
          <w:szCs w:val="28"/>
          <w:lang w:val="ru-RU"/>
        </w:rPr>
        <w:t>6</w:t>
      </w:r>
      <w:r w:rsidR="00E64E0C" w:rsidRPr="00E64E0C">
        <w:rPr>
          <w:rFonts w:ascii="Times New Roman" w:hAnsi="Times New Roman" w:cs="Times New Roman"/>
          <w:color w:val="767171" w:themeColor="background2" w:themeShade="80"/>
          <w:sz w:val="28"/>
          <w:szCs w:val="28"/>
          <w:lang w:val="ru-RU"/>
        </w:rPr>
        <w:t xml:space="preserve"> </w:t>
      </w:r>
      <w:r w:rsidR="00E64E0C" w:rsidRPr="00E64E0C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GB</w:t>
      </w:r>
      <w:r w:rsidR="00E64E0C" w:rsidRPr="00E64E0C">
        <w:rPr>
          <w:rFonts w:ascii="Times New Roman" w:hAnsi="Times New Roman" w:cs="Times New Roman"/>
          <w:color w:val="767171" w:themeColor="background2" w:themeShade="80"/>
          <w:sz w:val="28"/>
          <w:szCs w:val="28"/>
          <w:lang w:val="ru-RU"/>
        </w:rPr>
        <w:t>, тип сетевого подключения – сетевой мост.</w:t>
      </w:r>
    </w:p>
    <w:p w14:paraId="0D6F2AF2" w14:textId="40567455" w:rsidR="00E64E0C" w:rsidRDefault="00A815FF" w:rsidP="00A815F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выполнен вход в систему и запрос </w:t>
      </w:r>
      <w:r>
        <w:rPr>
          <w:rFonts w:ascii="Times New Roman" w:hAnsi="Times New Roman" w:cs="Times New Roman"/>
          <w:sz w:val="28"/>
          <w:szCs w:val="28"/>
        </w:rPr>
        <w:t>ip</w:t>
      </w:r>
      <w:r w:rsidRPr="00A815F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адреса</w:t>
      </w:r>
    </w:p>
    <w:p w14:paraId="1F445DC0" w14:textId="5F1F07C5" w:rsidR="00A815FF" w:rsidRDefault="00A815FF" w:rsidP="00A815FF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ена команда </w:t>
      </w:r>
      <w:r w:rsidRPr="00A815FF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ip</w:t>
      </w:r>
      <w:r w:rsidRPr="00A81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815FF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росмотра адреса виртуальной ОС в сети. Адрес был локальным, поэтому было необходимо получить </w:t>
      </w:r>
      <w:r>
        <w:rPr>
          <w:rFonts w:ascii="Times New Roman" w:hAnsi="Times New Roman" w:cs="Times New Roman"/>
          <w:sz w:val="28"/>
          <w:szCs w:val="28"/>
        </w:rPr>
        <w:t>DHCP</w:t>
      </w:r>
      <w:r w:rsidRPr="00A81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рес, для связи с хостовым ПК</w:t>
      </w:r>
    </w:p>
    <w:p w14:paraId="4479F3D9" w14:textId="44325606" w:rsidR="00A815FF" w:rsidRDefault="00A815FF" w:rsidP="00A815FF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ена команда </w:t>
      </w:r>
      <w:r w:rsidRPr="00A815FF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dhclient</w:t>
      </w:r>
      <w:r w:rsidRPr="00A815FF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ru-RU"/>
        </w:rPr>
        <w:t>– для получения публичного адреса</w:t>
      </w:r>
    </w:p>
    <w:p w14:paraId="5A1B0E21" w14:textId="56B949B8" w:rsidR="00A815FF" w:rsidRDefault="00451195" w:rsidP="00451195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 был записан для дальнейшей работы с хостовым ПК</w:t>
      </w:r>
    </w:p>
    <w:p w14:paraId="1D4DF967" w14:textId="3C58DAD1" w:rsidR="00451195" w:rsidRPr="00990AA3" w:rsidRDefault="00C42740" w:rsidP="0045119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пуск </w:t>
      </w:r>
      <w:r>
        <w:rPr>
          <w:rFonts w:ascii="Times New Roman" w:hAnsi="Times New Roman" w:cs="Times New Roman"/>
          <w:color w:val="000000"/>
          <w:sz w:val="28"/>
          <w:szCs w:val="28"/>
        </w:rPr>
        <w:t>nmap</w:t>
      </w:r>
    </w:p>
    <w:p w14:paraId="08686B33" w14:textId="571235F4" w:rsidR="00990AA3" w:rsidRPr="00990AA3" w:rsidRDefault="00990AA3" w:rsidP="00990AA3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90AA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ил команду “</w:t>
      </w:r>
      <w:r w:rsidR="00C42740" w:rsidRPr="00C427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42740" w:rsidRPr="00C42740">
        <w:rPr>
          <w:rFonts w:ascii="Times New Roman" w:hAnsi="Times New Roman" w:cs="Times New Roman"/>
          <w:color w:val="000000"/>
          <w:sz w:val="28"/>
          <w:szCs w:val="28"/>
        </w:rPr>
        <w:t>nmap</w:t>
      </w:r>
      <w:r w:rsidR="00C42740" w:rsidRPr="00C427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</w:t>
      </w:r>
      <w:r w:rsidR="00C42740" w:rsidRPr="00C42740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C42740" w:rsidRPr="00C427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-65535 -</w:t>
      </w:r>
      <w:r w:rsidR="00C42740" w:rsidRPr="00C42740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="00C42740" w:rsidRPr="00C42740">
        <w:rPr>
          <w:rFonts w:ascii="Times New Roman" w:hAnsi="Times New Roman" w:cs="Times New Roman"/>
          <w:color w:val="000000"/>
          <w:sz w:val="28"/>
          <w:szCs w:val="28"/>
          <w:lang w:val="ru-RU"/>
        </w:rPr>
        <w:t>4 -</w:t>
      </w:r>
      <w:r w:rsidR="00C42740" w:rsidRPr="00C42740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C42740" w:rsidRPr="00C427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</w:t>
      </w:r>
      <w:r w:rsidR="00C42740" w:rsidRPr="00C42740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="00C42740" w:rsidRPr="00C427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42740" w:rsidRPr="00C42740">
        <w:rPr>
          <w:rFonts w:ascii="Times New Roman" w:hAnsi="Times New Roman" w:cs="Times New Roman"/>
          <w:color w:val="000000"/>
          <w:sz w:val="28"/>
          <w:szCs w:val="28"/>
        </w:rPr>
        <w:t>MS</w:t>
      </w:r>
      <w:r w:rsidR="00C42740" w:rsidRPr="00C42740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="00C42740" w:rsidRPr="00C42740">
        <w:rPr>
          <w:rFonts w:ascii="Times New Roman" w:hAnsi="Times New Roman" w:cs="Times New Roman"/>
          <w:color w:val="000000"/>
          <w:sz w:val="28"/>
          <w:szCs w:val="28"/>
        </w:rPr>
        <w:t>IP</w:t>
      </w:r>
      <w:r w:rsidR="00C42740" w:rsidRPr="00C427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&gt;&amp;1 | </w:t>
      </w:r>
      <w:r w:rsidR="00C42740" w:rsidRPr="00C42740">
        <w:rPr>
          <w:rFonts w:ascii="Times New Roman" w:hAnsi="Times New Roman" w:cs="Times New Roman"/>
          <w:color w:val="000000"/>
          <w:sz w:val="28"/>
          <w:szCs w:val="28"/>
        </w:rPr>
        <w:t>tee</w:t>
      </w:r>
      <w:r w:rsidR="00C42740" w:rsidRPr="00C427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/</w:t>
      </w:r>
      <w:r w:rsidR="00C42740" w:rsidRPr="00C42740">
        <w:rPr>
          <w:rFonts w:ascii="Times New Roman" w:hAnsi="Times New Roman" w:cs="Times New Roman"/>
          <w:color w:val="000000"/>
          <w:sz w:val="28"/>
          <w:szCs w:val="28"/>
        </w:rPr>
        <w:t>var</w:t>
      </w:r>
      <w:r w:rsidR="00C42740" w:rsidRPr="00C42740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="00C42740" w:rsidRPr="00C42740">
        <w:rPr>
          <w:rFonts w:ascii="Times New Roman" w:hAnsi="Times New Roman" w:cs="Times New Roman"/>
          <w:color w:val="000000"/>
          <w:sz w:val="28"/>
          <w:szCs w:val="28"/>
        </w:rPr>
        <w:t>tmp</w:t>
      </w:r>
      <w:r w:rsidR="00C42740" w:rsidRPr="00C42740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="00C42740" w:rsidRPr="00C42740">
        <w:rPr>
          <w:rFonts w:ascii="Times New Roman" w:hAnsi="Times New Roman" w:cs="Times New Roman"/>
          <w:color w:val="000000"/>
          <w:sz w:val="28"/>
          <w:szCs w:val="28"/>
        </w:rPr>
        <w:t>scan</w:t>
      </w:r>
      <w:r w:rsidR="00C42740" w:rsidRPr="00C4274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C42740" w:rsidRPr="00C42740">
        <w:rPr>
          <w:rFonts w:ascii="Times New Roman" w:hAnsi="Times New Roman" w:cs="Times New Roman"/>
          <w:color w:val="000000"/>
          <w:sz w:val="28"/>
          <w:szCs w:val="28"/>
        </w:rPr>
        <w:t>txt</w:t>
      </w:r>
      <w:r w:rsidRPr="00990AA3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</w:p>
    <w:p w14:paraId="482F57C8" w14:textId="2244E8BB" w:rsidR="00990AA3" w:rsidRPr="00717FFD" w:rsidRDefault="00990AA3" w:rsidP="00990AA3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90AA3">
        <w:rPr>
          <w:rFonts w:ascii="Times New Roman" w:hAnsi="Times New Roman" w:cs="Times New Roman"/>
          <w:sz w:val="28"/>
          <w:szCs w:val="28"/>
          <w:lang w:val="ru-RU"/>
        </w:rPr>
        <w:t xml:space="preserve">Убедился </w:t>
      </w:r>
      <w:r w:rsidRPr="00990AA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том, что </w:t>
      </w:r>
      <w:r w:rsidR="00C4274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успешно запущено</w:t>
      </w:r>
    </w:p>
    <w:p w14:paraId="475087E8" w14:textId="3FAF1B8B" w:rsidR="00492AB1" w:rsidRPr="00802215" w:rsidRDefault="002431E3" w:rsidP="0080221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ределение портов </w:t>
      </w:r>
      <w:r w:rsidR="008F7B18" w:rsidRPr="008F7B1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F7B18" w:rsidRPr="008F7B18">
        <w:rPr>
          <w:rFonts w:ascii="Times New Roman" w:hAnsi="Times New Roman" w:cs="Times New Roman"/>
          <w:color w:val="000000"/>
          <w:sz w:val="28"/>
          <w:szCs w:val="28"/>
        </w:rPr>
        <w:t>rpcinfo</w:t>
      </w:r>
      <w:r w:rsidR="008F7B18" w:rsidRPr="008F7B1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8F7B18" w:rsidRPr="008F7B18">
        <w:rPr>
          <w:rFonts w:ascii="Times New Roman" w:hAnsi="Times New Roman" w:cs="Times New Roman"/>
          <w:color w:val="000000"/>
          <w:sz w:val="28"/>
          <w:szCs w:val="28"/>
        </w:rPr>
        <w:t>nfs</w:t>
      </w:r>
      <w:r w:rsidR="008F7B18" w:rsidRPr="008F7B1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="008F7B18" w:rsidRPr="008F7B18">
        <w:rPr>
          <w:rFonts w:ascii="Times New Roman" w:hAnsi="Times New Roman" w:cs="Times New Roman"/>
          <w:color w:val="000000"/>
          <w:sz w:val="28"/>
          <w:szCs w:val="28"/>
        </w:rPr>
        <w:t>ssh</w:t>
      </w:r>
      <w:r w:rsidR="008F7B1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14B42617" w14:textId="3DF7255C" w:rsidR="00802215" w:rsidRPr="002431E3" w:rsidRDefault="002431E3" w:rsidP="00802215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Выполнил команду </w:t>
      </w:r>
      <w:r w:rsidR="008F7B18" w:rsidRPr="008F7B18">
        <w:rPr>
          <w:rFonts w:ascii="Times New Roman" w:hAnsi="Times New Roman" w:cs="Times New Roman"/>
          <w:color w:val="000000"/>
          <w:sz w:val="28"/>
          <w:szCs w:val="28"/>
        </w:rPr>
        <w:t>egrep</w:t>
      </w:r>
      <w:r w:rsidR="008F7B18" w:rsidRPr="008F7B1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</w:t>
      </w:r>
      <w:r w:rsidR="008F7B18" w:rsidRPr="008F7B18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8F7B18" w:rsidRPr="008F7B1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‘(</w:t>
      </w:r>
      <w:r w:rsidR="008F7B18" w:rsidRPr="008F7B18">
        <w:rPr>
          <w:rFonts w:ascii="Times New Roman" w:hAnsi="Times New Roman" w:cs="Times New Roman"/>
          <w:color w:val="000000"/>
          <w:sz w:val="28"/>
          <w:szCs w:val="28"/>
        </w:rPr>
        <w:t>rpcinfo</w:t>
      </w:r>
      <w:r w:rsidR="008F7B18" w:rsidRPr="008F7B18">
        <w:rPr>
          <w:rFonts w:ascii="Times New Roman" w:hAnsi="Times New Roman" w:cs="Times New Roman"/>
          <w:color w:val="000000"/>
          <w:sz w:val="28"/>
          <w:szCs w:val="28"/>
          <w:lang w:val="ru-RU"/>
        </w:rPr>
        <w:t>|</w:t>
      </w:r>
      <w:r w:rsidR="008F7B18" w:rsidRPr="008F7B18">
        <w:rPr>
          <w:rFonts w:ascii="Times New Roman" w:hAnsi="Times New Roman" w:cs="Times New Roman"/>
          <w:color w:val="000000"/>
          <w:sz w:val="28"/>
          <w:szCs w:val="28"/>
        </w:rPr>
        <w:t>nfs</w:t>
      </w:r>
      <w:r w:rsidR="008F7B18" w:rsidRPr="008F7B18">
        <w:rPr>
          <w:rFonts w:ascii="Times New Roman" w:hAnsi="Times New Roman" w:cs="Times New Roman"/>
          <w:color w:val="000000"/>
          <w:sz w:val="28"/>
          <w:szCs w:val="28"/>
          <w:lang w:val="ru-RU"/>
        </w:rPr>
        <w:t>|</w:t>
      </w:r>
      <w:r w:rsidR="008F7B18" w:rsidRPr="008F7B18">
        <w:rPr>
          <w:rFonts w:ascii="Times New Roman" w:hAnsi="Times New Roman" w:cs="Times New Roman"/>
          <w:color w:val="000000"/>
          <w:sz w:val="28"/>
          <w:szCs w:val="28"/>
        </w:rPr>
        <w:t>ssh</w:t>
      </w:r>
      <w:r w:rsidR="008F7B18" w:rsidRPr="008F7B18">
        <w:rPr>
          <w:rFonts w:ascii="Times New Roman" w:hAnsi="Times New Roman" w:cs="Times New Roman"/>
          <w:color w:val="000000"/>
          <w:sz w:val="28"/>
          <w:szCs w:val="28"/>
          <w:lang w:val="ru-RU"/>
        </w:rPr>
        <w:t>)’ /</w:t>
      </w:r>
      <w:r w:rsidR="008F7B18" w:rsidRPr="008F7B18">
        <w:rPr>
          <w:rFonts w:ascii="Times New Roman" w:hAnsi="Times New Roman" w:cs="Times New Roman"/>
          <w:color w:val="000000"/>
          <w:sz w:val="28"/>
          <w:szCs w:val="28"/>
        </w:rPr>
        <w:t>var</w:t>
      </w:r>
      <w:r w:rsidR="008F7B18" w:rsidRPr="008F7B18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="008F7B18" w:rsidRPr="008F7B18">
        <w:rPr>
          <w:rFonts w:ascii="Times New Roman" w:hAnsi="Times New Roman" w:cs="Times New Roman"/>
          <w:color w:val="000000"/>
          <w:sz w:val="28"/>
          <w:szCs w:val="28"/>
        </w:rPr>
        <w:t>tmp</w:t>
      </w:r>
      <w:r w:rsidR="008F7B18" w:rsidRPr="008F7B18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="008F7B18" w:rsidRPr="008F7B18">
        <w:rPr>
          <w:rFonts w:ascii="Times New Roman" w:hAnsi="Times New Roman" w:cs="Times New Roman"/>
          <w:color w:val="000000"/>
          <w:sz w:val="28"/>
          <w:szCs w:val="28"/>
        </w:rPr>
        <w:t>scan</w:t>
      </w:r>
      <w:r w:rsidR="008F7B18" w:rsidRPr="008F7B1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8F7B18" w:rsidRPr="008F7B18">
        <w:rPr>
          <w:rFonts w:ascii="Times New Roman" w:hAnsi="Times New Roman" w:cs="Times New Roman"/>
          <w:color w:val="000000"/>
          <w:sz w:val="28"/>
          <w:szCs w:val="28"/>
        </w:rPr>
        <w:t>txt</w:t>
      </w:r>
      <w:r w:rsidRPr="002431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нашел порт </w:t>
      </w:r>
      <w:r w:rsidR="008F7B18" w:rsidRPr="008F7B18">
        <w:rPr>
          <w:rFonts w:ascii="Times New Roman" w:hAnsi="Times New Roman" w:cs="Times New Roman"/>
          <w:color w:val="000000"/>
          <w:sz w:val="28"/>
          <w:szCs w:val="28"/>
          <w:lang w:val="ru-RU"/>
        </w:rPr>
        <w:t>2049</w:t>
      </w:r>
    </w:p>
    <w:p w14:paraId="258A8FA8" w14:textId="0A2609D4" w:rsidR="000732D8" w:rsidRPr="002431E3" w:rsidRDefault="008F7B18" w:rsidP="000732D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цен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NFS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рвера</w:t>
      </w:r>
    </w:p>
    <w:p w14:paraId="3BD155FD" w14:textId="6717A7EF" w:rsidR="000732D8" w:rsidRPr="003B0C88" w:rsidRDefault="002431E3" w:rsidP="000732D8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новил все параметры по инструкции и выполнил </w:t>
      </w:r>
      <w:r w:rsidRPr="002431E3">
        <w:rPr>
          <w:rFonts w:ascii="Times New Roman" w:hAnsi="Times New Roman" w:cs="Times New Roman"/>
          <w:color w:val="000000"/>
          <w:sz w:val="28"/>
          <w:szCs w:val="28"/>
          <w:lang w:val="ru-RU"/>
        </w:rPr>
        <w:t>‘</w:t>
      </w:r>
      <w:r>
        <w:rPr>
          <w:rFonts w:ascii="Times New Roman" w:hAnsi="Times New Roman" w:cs="Times New Roman"/>
          <w:color w:val="000000"/>
          <w:sz w:val="28"/>
          <w:szCs w:val="28"/>
        </w:rPr>
        <w:t>explot</w:t>
      </w:r>
      <w:r w:rsidRPr="002431E3">
        <w:rPr>
          <w:rFonts w:ascii="Times New Roman" w:hAnsi="Times New Roman" w:cs="Times New Roman"/>
          <w:color w:val="000000"/>
          <w:sz w:val="28"/>
          <w:szCs w:val="28"/>
          <w:lang w:val="ru-RU"/>
        </w:rPr>
        <w:t>’</w:t>
      </w:r>
    </w:p>
    <w:p w14:paraId="2770EFE3" w14:textId="459D4977" w:rsidR="000732D8" w:rsidRPr="00DD2401" w:rsidRDefault="002431E3" w:rsidP="000732D8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ключился к удаленной машине и выполнил </w:t>
      </w:r>
      <w:r>
        <w:rPr>
          <w:rFonts w:ascii="Times New Roman" w:hAnsi="Times New Roman" w:cs="Times New Roman"/>
          <w:color w:val="000000"/>
          <w:sz w:val="28"/>
          <w:szCs w:val="28"/>
        </w:rPr>
        <w:t>whoami</w:t>
      </w:r>
      <w:r w:rsidRPr="002431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2431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учил </w:t>
      </w:r>
    </w:p>
    <w:p w14:paraId="51758BAE" w14:textId="65A173F6" w:rsidR="008F1D0D" w:rsidRPr="008F1D0D" w:rsidRDefault="00DD2401" w:rsidP="008F1D0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крыт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NETCAT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ссии</w:t>
      </w:r>
    </w:p>
    <w:p w14:paraId="4D42E6AD" w14:textId="1388BDFB" w:rsidR="008F1D0D" w:rsidRPr="00DD2401" w:rsidRDefault="00DD2401" w:rsidP="008F1D0D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ил</w:t>
      </w:r>
      <w:r w:rsidRPr="00DD240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5150A0" w:rsidRPr="005150A0">
        <w:rPr>
          <w:rFonts w:ascii="Times New Roman" w:hAnsi="Times New Roman" w:cs="Times New Roman"/>
          <w:color w:val="000000"/>
          <w:sz w:val="28"/>
          <w:szCs w:val="28"/>
        </w:rPr>
        <w:t>rpcinfo –p</w:t>
      </w:r>
      <w:r w:rsidR="005150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92.168.244.129»</w:t>
      </w:r>
      <w:r w:rsidRPr="00DD24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AC3B032" w14:textId="37A50866" w:rsidR="005225FC" w:rsidRDefault="00DD2401" w:rsidP="008F1D0D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ил </w:t>
      </w:r>
      <w:r w:rsidR="005150A0" w:rsidRPr="005150A0">
        <w:rPr>
          <w:rFonts w:ascii="Times New Roman" w:hAnsi="Times New Roman" w:cs="Times New Roman"/>
          <w:sz w:val="28"/>
          <w:szCs w:val="28"/>
          <w:lang w:val="ru-RU"/>
        </w:rPr>
        <w:t>состояни</w:t>
      </w:r>
      <w:r w:rsidR="005150A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150A0" w:rsidRPr="005150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0A0" w:rsidRPr="005150A0">
        <w:rPr>
          <w:rFonts w:ascii="Times New Roman" w:hAnsi="Times New Roman" w:cs="Times New Roman"/>
          <w:sz w:val="28"/>
          <w:szCs w:val="28"/>
        </w:rPr>
        <w:t>NFS</w:t>
      </w:r>
      <w:r w:rsidR="005150A0" w:rsidRPr="005150A0">
        <w:rPr>
          <w:rFonts w:ascii="Times New Roman" w:hAnsi="Times New Roman" w:cs="Times New Roman"/>
          <w:sz w:val="28"/>
          <w:szCs w:val="28"/>
          <w:lang w:val="ru-RU"/>
        </w:rPr>
        <w:t xml:space="preserve"> сервиса на машине жертвы</w:t>
      </w:r>
    </w:p>
    <w:p w14:paraId="60A2CFDB" w14:textId="682023CF" w:rsidR="005C520F" w:rsidRPr="00DD2401" w:rsidRDefault="005150A0" w:rsidP="005C520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ru-RU"/>
        </w:rPr>
        <w:t xml:space="preserve">Сгенерировал </w:t>
      </w:r>
      <w:r>
        <w:rPr>
          <w:rFonts w:ascii="Times New Roman" w:hAnsi="Times New Roman" w:cs="Times New Roman"/>
          <w:color w:val="202124"/>
          <w:sz w:val="28"/>
          <w:szCs w:val="28"/>
        </w:rPr>
        <w:t>SSH</w:t>
      </w:r>
      <w:r w:rsidRPr="00DD487B">
        <w:rPr>
          <w:rFonts w:ascii="Times New Roman" w:hAnsi="Times New Roman" w:cs="Times New Roman"/>
          <w:color w:val="20212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ru-RU"/>
        </w:rPr>
        <w:t>ключи</w:t>
      </w:r>
      <w:r w:rsidR="00DD487B" w:rsidRPr="00DD487B">
        <w:rPr>
          <w:rFonts w:ascii="Times New Roman" w:hAnsi="Times New Roman" w:cs="Times New Roman"/>
          <w:color w:val="202124"/>
          <w:sz w:val="28"/>
          <w:szCs w:val="28"/>
          <w:lang w:val="ru-RU"/>
        </w:rPr>
        <w:t xml:space="preserve"> </w:t>
      </w:r>
      <w:r w:rsidR="00DD2401" w:rsidRPr="00DD2401">
        <w:rPr>
          <w:rFonts w:ascii="Times New Roman" w:hAnsi="Times New Roman" w:cs="Times New Roman"/>
          <w:color w:val="202124"/>
          <w:sz w:val="28"/>
          <w:szCs w:val="28"/>
          <w:lang w:val="ru-RU"/>
        </w:rPr>
        <w:t>(</w:t>
      </w:r>
      <w:r w:rsidR="00DD2401">
        <w:rPr>
          <w:rFonts w:ascii="Times New Roman" w:hAnsi="Times New Roman" w:cs="Times New Roman"/>
          <w:color w:val="202124"/>
          <w:sz w:val="28"/>
          <w:szCs w:val="28"/>
          <w:lang w:val="ru-RU"/>
        </w:rPr>
        <w:t>пункт 1.</w:t>
      </w:r>
      <w:r w:rsidR="002431E3">
        <w:rPr>
          <w:rFonts w:ascii="Times New Roman" w:hAnsi="Times New Roman" w:cs="Times New Roman"/>
          <w:color w:val="202124"/>
          <w:sz w:val="28"/>
          <w:szCs w:val="28"/>
          <w:lang w:val="ru-RU"/>
        </w:rPr>
        <w:t>4</w:t>
      </w:r>
      <w:r w:rsidR="00DD487B" w:rsidRPr="00DD487B">
        <w:rPr>
          <w:rFonts w:ascii="Times New Roman" w:hAnsi="Times New Roman" w:cs="Times New Roman"/>
          <w:color w:val="202124"/>
          <w:sz w:val="28"/>
          <w:szCs w:val="28"/>
          <w:lang w:val="ru-RU"/>
        </w:rPr>
        <w:t>.1</w:t>
      </w:r>
      <w:r w:rsidR="00DD2401">
        <w:rPr>
          <w:rFonts w:ascii="Times New Roman" w:hAnsi="Times New Roman" w:cs="Times New Roman"/>
          <w:color w:val="202124"/>
          <w:sz w:val="28"/>
          <w:szCs w:val="28"/>
          <w:lang w:val="ru-RU"/>
        </w:rPr>
        <w:t>)</w:t>
      </w:r>
      <w:r w:rsidR="00DD487B" w:rsidRPr="00DD487B">
        <w:rPr>
          <w:rFonts w:ascii="Times New Roman" w:hAnsi="Times New Roman" w:cs="Times New Roman"/>
          <w:color w:val="202124"/>
          <w:sz w:val="28"/>
          <w:szCs w:val="28"/>
          <w:lang w:val="ru-RU"/>
        </w:rPr>
        <w:t xml:space="preserve">, </w:t>
      </w:r>
      <w:r w:rsidR="00DD487B">
        <w:rPr>
          <w:rFonts w:ascii="Times New Roman" w:hAnsi="Times New Roman" w:cs="Times New Roman"/>
          <w:color w:val="202124"/>
          <w:sz w:val="28"/>
          <w:szCs w:val="28"/>
          <w:lang w:val="ru-RU"/>
        </w:rPr>
        <w:t xml:space="preserve">после чего смонтировал файловую систему и изменил </w:t>
      </w:r>
      <w:r w:rsidR="00DD487B">
        <w:rPr>
          <w:rFonts w:ascii="Times New Roman" w:hAnsi="Times New Roman" w:cs="Times New Roman"/>
          <w:color w:val="202124"/>
          <w:sz w:val="28"/>
          <w:szCs w:val="28"/>
        </w:rPr>
        <w:t>authorized</w:t>
      </w:r>
      <w:r w:rsidR="00DD487B" w:rsidRPr="00DD487B">
        <w:rPr>
          <w:rFonts w:ascii="Times New Roman" w:hAnsi="Times New Roman" w:cs="Times New Roman"/>
          <w:color w:val="202124"/>
          <w:sz w:val="28"/>
          <w:szCs w:val="28"/>
          <w:lang w:val="ru-RU"/>
        </w:rPr>
        <w:t>_</w:t>
      </w:r>
      <w:r w:rsidR="00DD487B">
        <w:rPr>
          <w:rFonts w:ascii="Times New Roman" w:hAnsi="Times New Roman" w:cs="Times New Roman"/>
          <w:color w:val="202124"/>
          <w:sz w:val="28"/>
          <w:szCs w:val="28"/>
        </w:rPr>
        <w:t>keys</w:t>
      </w:r>
      <w:r w:rsidR="00DD487B" w:rsidRPr="00DD487B">
        <w:rPr>
          <w:rFonts w:ascii="Times New Roman" w:hAnsi="Times New Roman" w:cs="Times New Roman"/>
          <w:color w:val="202124"/>
          <w:sz w:val="28"/>
          <w:szCs w:val="28"/>
          <w:lang w:val="ru-RU"/>
        </w:rPr>
        <w:t xml:space="preserve">. </w:t>
      </w:r>
      <w:r w:rsidR="00DD487B">
        <w:rPr>
          <w:rFonts w:ascii="Times New Roman" w:hAnsi="Times New Roman" w:cs="Times New Roman"/>
          <w:color w:val="202124"/>
          <w:sz w:val="28"/>
          <w:szCs w:val="28"/>
          <w:lang w:val="ru-RU"/>
        </w:rPr>
        <w:t xml:space="preserve">Выполнил подключение по </w:t>
      </w:r>
      <w:r w:rsidR="00DD487B">
        <w:rPr>
          <w:rFonts w:ascii="Times New Roman" w:hAnsi="Times New Roman" w:cs="Times New Roman"/>
          <w:color w:val="202124"/>
          <w:sz w:val="28"/>
          <w:szCs w:val="28"/>
        </w:rPr>
        <w:t>SSH</w:t>
      </w:r>
      <w:r w:rsidR="00DD487B" w:rsidRPr="00DD487B">
        <w:rPr>
          <w:rFonts w:ascii="Times New Roman" w:hAnsi="Times New Roman" w:cs="Times New Roman"/>
          <w:color w:val="202124"/>
          <w:sz w:val="28"/>
          <w:szCs w:val="28"/>
          <w:lang w:val="ru-RU"/>
        </w:rPr>
        <w:t xml:space="preserve"> </w:t>
      </w:r>
    </w:p>
    <w:p w14:paraId="1DFE8F75" w14:textId="03665743" w:rsidR="00BA6016" w:rsidRPr="00BA6016" w:rsidRDefault="002431E3" w:rsidP="00BA601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ru-RU"/>
        </w:rPr>
        <w:t>Сбор статистики</w:t>
      </w:r>
    </w:p>
    <w:p w14:paraId="70B4B0EB" w14:textId="1A2E73DE" w:rsidR="00470C85" w:rsidRDefault="002431E3" w:rsidP="00470C85">
      <w:pPr>
        <w:pStyle w:val="a3"/>
        <w:numPr>
          <w:ilvl w:val="1"/>
          <w:numId w:val="2"/>
        </w:numPr>
        <w:spacing w:before="280" w:after="8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</w:t>
      </w:r>
      <w:r w:rsidRPr="00FD03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манды</w:t>
      </w:r>
      <w:r w:rsidR="00FD033D" w:rsidRPr="00FD03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FD033D">
        <w:rPr>
          <w:rFonts w:ascii="Times New Roman" w:eastAsia="Times New Roman" w:hAnsi="Times New Roman" w:cs="Times New Roman"/>
          <w:sz w:val="28"/>
          <w:szCs w:val="28"/>
        </w:rPr>
        <w:t>showmount</w:t>
      </w:r>
      <w:r w:rsidR="00FD033D" w:rsidRPr="00FD03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="00FD03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FD033D" w:rsidRPr="00FD03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D033D">
        <w:rPr>
          <w:rFonts w:ascii="Times New Roman" w:eastAsia="Times New Roman" w:hAnsi="Times New Roman" w:cs="Times New Roman"/>
          <w:sz w:val="28"/>
          <w:szCs w:val="28"/>
          <w:lang w:val="ru-RU"/>
        </w:rPr>
        <w:t>для просмотра статистики</w:t>
      </w:r>
    </w:p>
    <w:p w14:paraId="031FD814" w14:textId="4E4A2CE7" w:rsidR="00FD033D" w:rsidRPr="00FD033D" w:rsidRDefault="00FD033D" w:rsidP="00470C85">
      <w:pPr>
        <w:pStyle w:val="a3"/>
        <w:numPr>
          <w:ilvl w:val="1"/>
          <w:numId w:val="2"/>
        </w:numPr>
        <w:spacing w:before="280" w:after="8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мандой</w:t>
      </w:r>
      <w:r w:rsidRPr="00FD03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udo</w:t>
      </w:r>
      <w:r w:rsidRPr="00FD03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mount</w:t>
      </w:r>
      <w:r w:rsidRPr="00FD03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D03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Pr="00FD03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fs</w:t>
      </w:r>
      <w:r w:rsidRPr="00FD03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монтировал систему</w:t>
      </w:r>
    </w:p>
    <w:sectPr w:rsidR="00FD033D" w:rsidRPr="00FD03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41E2E"/>
    <w:multiLevelType w:val="hybridMultilevel"/>
    <w:tmpl w:val="7CC88CB8"/>
    <w:lvl w:ilvl="0" w:tplc="FE4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80F88"/>
    <w:multiLevelType w:val="multilevel"/>
    <w:tmpl w:val="8BF84C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 w16cid:durableId="677580963">
    <w:abstractNumId w:val="0"/>
  </w:num>
  <w:num w:numId="2" w16cid:durableId="1706102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84"/>
    <w:rsid w:val="000732D8"/>
    <w:rsid w:val="000E224D"/>
    <w:rsid w:val="00144AFD"/>
    <w:rsid w:val="001A16F8"/>
    <w:rsid w:val="001F5F48"/>
    <w:rsid w:val="002431E3"/>
    <w:rsid w:val="00290973"/>
    <w:rsid w:val="00336FAC"/>
    <w:rsid w:val="003657E9"/>
    <w:rsid w:val="00374528"/>
    <w:rsid w:val="003B0C88"/>
    <w:rsid w:val="003C27D5"/>
    <w:rsid w:val="003F6F97"/>
    <w:rsid w:val="00413768"/>
    <w:rsid w:val="00451195"/>
    <w:rsid w:val="00470C85"/>
    <w:rsid w:val="00492AB1"/>
    <w:rsid w:val="00493969"/>
    <w:rsid w:val="00496893"/>
    <w:rsid w:val="005150A0"/>
    <w:rsid w:val="005225FC"/>
    <w:rsid w:val="005C520F"/>
    <w:rsid w:val="00615276"/>
    <w:rsid w:val="006751CD"/>
    <w:rsid w:val="006B2A05"/>
    <w:rsid w:val="00717FFD"/>
    <w:rsid w:val="0078176E"/>
    <w:rsid w:val="007E3E59"/>
    <w:rsid w:val="007E684F"/>
    <w:rsid w:val="00802215"/>
    <w:rsid w:val="0082025B"/>
    <w:rsid w:val="008B69AA"/>
    <w:rsid w:val="008F1D0D"/>
    <w:rsid w:val="008F1D29"/>
    <w:rsid w:val="008F7B18"/>
    <w:rsid w:val="00990AA3"/>
    <w:rsid w:val="009F6539"/>
    <w:rsid w:val="00A32627"/>
    <w:rsid w:val="00A815FF"/>
    <w:rsid w:val="00B03D55"/>
    <w:rsid w:val="00B8476B"/>
    <w:rsid w:val="00B929E6"/>
    <w:rsid w:val="00BA6016"/>
    <w:rsid w:val="00BD3C46"/>
    <w:rsid w:val="00C42740"/>
    <w:rsid w:val="00CA4D6C"/>
    <w:rsid w:val="00D607F2"/>
    <w:rsid w:val="00DD2401"/>
    <w:rsid w:val="00DD487B"/>
    <w:rsid w:val="00E64E0C"/>
    <w:rsid w:val="00E72933"/>
    <w:rsid w:val="00EB6684"/>
    <w:rsid w:val="00EF20BD"/>
    <w:rsid w:val="00F87305"/>
    <w:rsid w:val="00F874C7"/>
    <w:rsid w:val="00FA2BC7"/>
    <w:rsid w:val="00FD033D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103E0"/>
  <w15:chartTrackingRefBased/>
  <w15:docId w15:val="{D9866587-FC12-46D3-A58F-FF1FAB6A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B69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F48"/>
    <w:pPr>
      <w:ind w:left="720"/>
      <w:contextualSpacing/>
    </w:pPr>
  </w:style>
  <w:style w:type="character" w:customStyle="1" w:styleId="normaltextrun">
    <w:name w:val="normaltextrun"/>
    <w:basedOn w:val="a0"/>
    <w:rsid w:val="009F6539"/>
  </w:style>
  <w:style w:type="character" w:customStyle="1" w:styleId="eop">
    <w:name w:val="eop"/>
    <w:basedOn w:val="a0"/>
    <w:rsid w:val="009F6539"/>
  </w:style>
  <w:style w:type="character" w:customStyle="1" w:styleId="30">
    <w:name w:val="Заголовок 3 Знак"/>
    <w:basedOn w:val="a0"/>
    <w:link w:val="3"/>
    <w:uiPriority w:val="9"/>
    <w:rsid w:val="008B69A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87D01-72D6-4155-9ECA-A41B8B3F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im Zz</dc:creator>
  <cp:keywords/>
  <dc:description/>
  <cp:lastModifiedBy>Выпускник Булат Фахрутдинов</cp:lastModifiedBy>
  <cp:revision>6</cp:revision>
  <dcterms:created xsi:type="dcterms:W3CDTF">2022-05-11T21:21:00Z</dcterms:created>
  <dcterms:modified xsi:type="dcterms:W3CDTF">2022-05-19T20:55:00Z</dcterms:modified>
</cp:coreProperties>
</file>